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5D8B7DCC" w:rsidR="002630D7" w:rsidRPr="00D66813" w:rsidRDefault="00BF175B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Z HOKEYİ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497BD920" w:rsidR="002630D7" w:rsidRPr="00F00DF3" w:rsidRDefault="00BF175B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GENÇLER A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810F57D" w:rsidR="00605F83" w:rsidRPr="002372CC" w:rsidRDefault="002372C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3AE90F89" w:rsidR="00605F83" w:rsidRPr="002372CC" w:rsidRDefault="002372C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6E8341C7" w:rsidR="00605F83" w:rsidRPr="002372CC" w:rsidRDefault="002372CC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27D1ED7F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ERİ, TARİHİ VE SAATİ</w:t>
            </w:r>
          </w:p>
        </w:tc>
        <w:tc>
          <w:tcPr>
            <w:tcW w:w="5244" w:type="dxa"/>
            <w:vAlign w:val="center"/>
          </w:tcPr>
          <w:p w14:paraId="07CA3D30" w14:textId="7E24B10A" w:rsidR="00605F83" w:rsidRPr="002372CC" w:rsidRDefault="002372CC" w:rsidP="001628B7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2372C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          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F6243DA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BF175B">
        <w:t>Buz Hokeyi</w:t>
      </w:r>
      <w:r>
        <w:t xml:space="preserve"> Branş Talimatına göre yapılacaktır. </w:t>
      </w:r>
    </w:p>
    <w:p w14:paraId="07E48563" w14:textId="56C82846" w:rsidR="00023AAD" w:rsidRPr="00D53248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D58707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A5FB3F5" w14:textId="1DC02808" w:rsidR="0038491F" w:rsidRPr="0038491F" w:rsidRDefault="0038491F" w:rsidP="0038491F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38491F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gramStart"/>
      <w:r w:rsidRPr="0038491F">
        <w:rPr>
          <w:rFonts w:ascii="Times New Roman" w:hAnsi="Times New Roman" w:cs="Times New Roman"/>
          <w:color w:val="C00000"/>
          <w:sz w:val="24"/>
          <w:szCs w:val="24"/>
          <w:highlight w:val="cyan"/>
          <w:u w:val="single"/>
        </w:rPr>
        <w:t>NOT:ESAME</w:t>
      </w:r>
      <w:proofErr w:type="gramEnd"/>
      <w:r w:rsidRPr="0038491F">
        <w:rPr>
          <w:rFonts w:ascii="Times New Roman" w:hAnsi="Times New Roman" w:cs="Times New Roman"/>
          <w:color w:val="C00000"/>
          <w:sz w:val="24"/>
          <w:szCs w:val="24"/>
          <w:highlight w:val="cyan"/>
          <w:u w:val="single"/>
        </w:rPr>
        <w:t xml:space="preserve"> LİSTESİNİ </w:t>
      </w:r>
      <w:r w:rsidR="00D50B04" w:rsidRPr="00D50B04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>6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 xml:space="preserve"> </w:t>
      </w:r>
      <w:r w:rsidR="006F02A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 xml:space="preserve">MAYIS 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 xml:space="preserve">2026 </w:t>
      </w:r>
      <w:r w:rsidR="00D50B04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>ÇARŞAMBA</w:t>
      </w:r>
      <w:r w:rsidRPr="0038491F">
        <w:rPr>
          <w:rFonts w:ascii="Times New Roman" w:hAnsi="Times New Roman" w:cs="Times New Roman"/>
          <w:b/>
          <w:bCs/>
          <w:color w:val="C00000"/>
          <w:sz w:val="24"/>
          <w:szCs w:val="24"/>
          <w:highlight w:val="cyan"/>
          <w:u w:val="single"/>
        </w:rPr>
        <w:t xml:space="preserve"> GÜNÜ SAAT 17.30</w:t>
      </w:r>
      <w:r w:rsidRPr="0038491F">
        <w:rPr>
          <w:rFonts w:ascii="Times New Roman" w:hAnsi="Times New Roman" w:cs="Times New Roman"/>
          <w:color w:val="C00000"/>
          <w:sz w:val="24"/>
          <w:szCs w:val="24"/>
          <w:highlight w:val="cyan"/>
          <w:u w:val="single"/>
        </w:rPr>
        <w:t xml:space="preserve">’a KADAR </w:t>
      </w:r>
      <w:hyperlink r:id="rId12" w:history="1">
        <w:r w:rsidRPr="0038491F">
          <w:rPr>
            <w:rStyle w:val="Kpr"/>
            <w:rFonts w:ascii="Times New Roman" w:hAnsi="Times New Roman" w:cs="Times New Roman"/>
            <w:color w:val="C00000"/>
            <w:sz w:val="24"/>
            <w:szCs w:val="24"/>
            <w:highlight w:val="cyan"/>
          </w:rPr>
          <w:t>kocaeli.okulsporlari@gsb.gov.tr</w:t>
        </w:r>
      </w:hyperlink>
      <w:r w:rsidRPr="0038491F">
        <w:rPr>
          <w:rFonts w:ascii="Times New Roman" w:hAnsi="Times New Roman" w:cs="Times New Roman"/>
          <w:color w:val="C00000"/>
          <w:sz w:val="24"/>
          <w:szCs w:val="24"/>
          <w:highlight w:val="cyan"/>
          <w:u w:val="single"/>
        </w:rPr>
        <w:t xml:space="preserve"> ADRESİNE MAİL ATMAYAN OKULLARIMIZ MÜSABAKALARA DAHİL EDİLMEYECEKTİR.</w:t>
      </w:r>
    </w:p>
    <w:p w14:paraId="60818CE5" w14:textId="348798AB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AA5D" w14:textId="77777777" w:rsidR="008A1D2B" w:rsidRDefault="008A1D2B" w:rsidP="00E50E35">
      <w:pPr>
        <w:spacing w:after="0" w:line="240" w:lineRule="auto"/>
      </w:pPr>
      <w:r>
        <w:separator/>
      </w:r>
    </w:p>
  </w:endnote>
  <w:endnote w:type="continuationSeparator" w:id="0">
    <w:p w14:paraId="4503F4C1" w14:textId="77777777" w:rsidR="008A1D2B" w:rsidRDefault="008A1D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08AA" w14:textId="77777777" w:rsidR="008A1D2B" w:rsidRDefault="008A1D2B" w:rsidP="00E50E35">
      <w:pPr>
        <w:spacing w:after="0" w:line="240" w:lineRule="auto"/>
      </w:pPr>
      <w:r>
        <w:separator/>
      </w:r>
    </w:p>
  </w:footnote>
  <w:footnote w:type="continuationSeparator" w:id="0">
    <w:p w14:paraId="60F4461B" w14:textId="77777777" w:rsidR="008A1D2B" w:rsidRDefault="008A1D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  <w:num w:numId="5" w16cid:durableId="1950311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5B3F"/>
    <w:rsid w:val="00017BF1"/>
    <w:rsid w:val="00023AAD"/>
    <w:rsid w:val="00026022"/>
    <w:rsid w:val="00026EC0"/>
    <w:rsid w:val="00031BE6"/>
    <w:rsid w:val="00034E59"/>
    <w:rsid w:val="00037E88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D0D88"/>
    <w:rsid w:val="000D31C1"/>
    <w:rsid w:val="000E014B"/>
    <w:rsid w:val="000E110C"/>
    <w:rsid w:val="000E43BB"/>
    <w:rsid w:val="000E640A"/>
    <w:rsid w:val="000E7229"/>
    <w:rsid w:val="000F03F2"/>
    <w:rsid w:val="000F5B91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372CC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8491F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2C9"/>
    <w:rsid w:val="006A7D32"/>
    <w:rsid w:val="006B44D3"/>
    <w:rsid w:val="006B6F1F"/>
    <w:rsid w:val="006B7E0F"/>
    <w:rsid w:val="006C3E17"/>
    <w:rsid w:val="006C65DE"/>
    <w:rsid w:val="006F02AF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37E53"/>
    <w:rsid w:val="00860DE9"/>
    <w:rsid w:val="0086486C"/>
    <w:rsid w:val="00870EE0"/>
    <w:rsid w:val="0089011C"/>
    <w:rsid w:val="00892CBD"/>
    <w:rsid w:val="00893177"/>
    <w:rsid w:val="0089434F"/>
    <w:rsid w:val="0089615E"/>
    <w:rsid w:val="008A1D2B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17F8E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4983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F3A58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489C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175B"/>
    <w:rsid w:val="00BF32DB"/>
    <w:rsid w:val="00BF4BE4"/>
    <w:rsid w:val="00BF79AE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CF71E2"/>
    <w:rsid w:val="00D10DD2"/>
    <w:rsid w:val="00D142C5"/>
    <w:rsid w:val="00D20829"/>
    <w:rsid w:val="00D324E5"/>
    <w:rsid w:val="00D3269A"/>
    <w:rsid w:val="00D3478F"/>
    <w:rsid w:val="00D41E95"/>
    <w:rsid w:val="00D45CD8"/>
    <w:rsid w:val="00D50B04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9519B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59E6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55F5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87122"/>
    <w:rsid w:val="00F91E83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6</cp:revision>
  <cp:lastPrinted>2024-10-11T06:53:00Z</cp:lastPrinted>
  <dcterms:created xsi:type="dcterms:W3CDTF">2024-10-09T07:48:00Z</dcterms:created>
  <dcterms:modified xsi:type="dcterms:W3CDTF">2026-04-29T09:19:00Z</dcterms:modified>
</cp:coreProperties>
</file>